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4446ED4D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535541">
        <w:rPr>
          <w:szCs w:val="28"/>
          <w:lang w:eastAsia="x-none"/>
        </w:rPr>
        <w:t>1</w:t>
      </w:r>
      <w:r w:rsidR="00453461">
        <w:rPr>
          <w:szCs w:val="28"/>
          <w:lang w:eastAsia="x-none"/>
        </w:rPr>
        <w:t>9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5A4E3A0F" w14:textId="77777777" w:rsidR="00EF7A67" w:rsidRPr="006F228D" w:rsidRDefault="00EF7A67" w:rsidP="00EF7A67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06163D20" w14:textId="77777777" w:rsidR="00EF7A67" w:rsidRPr="006F228D" w:rsidRDefault="00EF7A67" w:rsidP="00EF7A67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38309608" w14:textId="40C059A2" w:rsidR="0044003C" w:rsidRDefault="0044003C" w:rsidP="0044003C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EC0B1C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453461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5D15A7B7" w:rsidR="006F228D" w:rsidRPr="00FE18C9" w:rsidRDefault="006F228D" w:rsidP="00B228AB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EF7A6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EF7A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EF7A6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EF7A67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EF7A6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EF7A67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EF7A6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EF7A67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EF7A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имии </w:t>
      </w:r>
      <w:r w:rsidR="00EF7A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EF7A67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45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EF7A67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45346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F7A67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79FE9C8E" w14:textId="1F7BD2B5" w:rsidR="00EF7A67" w:rsidRPr="006F228D" w:rsidRDefault="00EF7A67" w:rsidP="00EF7A67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45346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м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1A1AE5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4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 w:rsidR="004534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45346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45346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AA30F9" w:rsidRDefault="00AD2237" w:rsidP="00457D0B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AA30F9">
        <w:rPr>
          <w:b/>
          <w:bCs/>
          <w:szCs w:val="28"/>
        </w:rPr>
        <w:t>вычислительной техники, разрешенных к использованию</w:t>
      </w:r>
    </w:p>
    <w:p w14:paraId="4EE13C30" w14:textId="24E224AC" w:rsidR="00457D0B" w:rsidRPr="00FB0D8B" w:rsidRDefault="00FB0D8B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FB0D8B">
        <w:rPr>
          <w:szCs w:val="28"/>
        </w:rPr>
        <w:t>При выполнении заданий теоретического и практического туров олимпиады допускается использование только справочных материалов, предоставленных организаторами, непрограммируемых калькуляторов. Запрещается пользоваться принесенными с собой справочными материалами, средствами связи и электронно-вычислительной техникой.</w:t>
      </w:r>
    </w:p>
    <w:p w14:paraId="12A58E90" w14:textId="77777777" w:rsidR="00FB0D8B" w:rsidRDefault="00FB0D8B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672A2E46" w14:textId="77777777" w:rsidR="00FB0D8B" w:rsidRDefault="00AD2237" w:rsidP="00FB0D8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b/>
          <w:bCs/>
          <w:szCs w:val="28"/>
        </w:rPr>
        <w:t xml:space="preserve"> </w:t>
      </w:r>
    </w:p>
    <w:p w14:paraId="2722A3F5" w14:textId="77777777" w:rsidR="00FB0D8B" w:rsidRDefault="00FB0D8B" w:rsidP="00FB0D8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FB0D8B">
        <w:rPr>
          <w:color w:val="000000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одного или двух туров: теоретического и практического. </w:t>
      </w:r>
    </w:p>
    <w:p w14:paraId="297129EF" w14:textId="4A89EC72" w:rsidR="00FB0D8B" w:rsidRPr="00FB0D8B" w:rsidRDefault="00FB0D8B" w:rsidP="00FB0D8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FB0D8B">
        <w:rPr>
          <w:color w:val="000000"/>
          <w:szCs w:val="28"/>
        </w:rPr>
        <w:t xml:space="preserve">Теоретический тур. Каждому участнику должны быть предоставлены задания, периодическая система Д.И. Менделеева, таблица растворимости </w:t>
      </w:r>
      <w:r>
        <w:rPr>
          <w:color w:val="000000"/>
          <w:szCs w:val="28"/>
        </w:rPr>
        <w:br/>
      </w:r>
      <w:r w:rsidRPr="00FB0D8B">
        <w:rPr>
          <w:color w:val="000000"/>
          <w:szCs w:val="28"/>
        </w:rPr>
        <w:t xml:space="preserve">и рад напряжения </w:t>
      </w:r>
      <w:r w:rsidRPr="00FB0D8B">
        <w:rPr>
          <w:szCs w:val="28"/>
        </w:rPr>
        <w:t>металлов, бланки ответов. Желательно обеспечить участников ручками с чернилами одного, установленного организатором цвета.</w:t>
      </w:r>
    </w:p>
    <w:p w14:paraId="6FCE1F63" w14:textId="0927EECD" w:rsidR="00862AB7" w:rsidRPr="00457D0B" w:rsidRDefault="00862AB7" w:rsidP="00FB0D8B">
      <w:pPr>
        <w:pStyle w:val="Default"/>
        <w:tabs>
          <w:tab w:val="left" w:pos="3828"/>
        </w:tabs>
        <w:jc w:val="both"/>
        <w:rPr>
          <w:b/>
          <w:szCs w:val="28"/>
        </w:rPr>
      </w:pPr>
    </w:p>
    <w:sectPr w:rsidR="00862AB7" w:rsidRPr="00457D0B" w:rsidSect="00242559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9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10A76"/>
    <w:rsid w:val="00157562"/>
    <w:rsid w:val="001A1AE5"/>
    <w:rsid w:val="001B23A9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003C"/>
    <w:rsid w:val="0044549E"/>
    <w:rsid w:val="00453461"/>
    <w:rsid w:val="00457D0B"/>
    <w:rsid w:val="00466A81"/>
    <w:rsid w:val="00467796"/>
    <w:rsid w:val="004C67D4"/>
    <w:rsid w:val="00535541"/>
    <w:rsid w:val="00592EE2"/>
    <w:rsid w:val="005979FF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95036"/>
    <w:rsid w:val="007A0CA5"/>
    <w:rsid w:val="007B7CEA"/>
    <w:rsid w:val="007E1783"/>
    <w:rsid w:val="007E65EF"/>
    <w:rsid w:val="007F6764"/>
    <w:rsid w:val="00805DA6"/>
    <w:rsid w:val="00810788"/>
    <w:rsid w:val="008165B4"/>
    <w:rsid w:val="008304B4"/>
    <w:rsid w:val="00847256"/>
    <w:rsid w:val="008562F5"/>
    <w:rsid w:val="00862AB7"/>
    <w:rsid w:val="008A483B"/>
    <w:rsid w:val="008B7AB7"/>
    <w:rsid w:val="008C575C"/>
    <w:rsid w:val="00953F89"/>
    <w:rsid w:val="00981A1E"/>
    <w:rsid w:val="009A33E4"/>
    <w:rsid w:val="009A365B"/>
    <w:rsid w:val="009A679D"/>
    <w:rsid w:val="00A13C10"/>
    <w:rsid w:val="00A25EE1"/>
    <w:rsid w:val="00A404FE"/>
    <w:rsid w:val="00AA30F9"/>
    <w:rsid w:val="00AD2237"/>
    <w:rsid w:val="00AD6D8C"/>
    <w:rsid w:val="00AE6903"/>
    <w:rsid w:val="00AF1874"/>
    <w:rsid w:val="00AF2100"/>
    <w:rsid w:val="00B228AB"/>
    <w:rsid w:val="00B97731"/>
    <w:rsid w:val="00BC3A23"/>
    <w:rsid w:val="00BE1188"/>
    <w:rsid w:val="00BE55B4"/>
    <w:rsid w:val="00BE7C75"/>
    <w:rsid w:val="00BF7325"/>
    <w:rsid w:val="00C13191"/>
    <w:rsid w:val="00C2351B"/>
    <w:rsid w:val="00C92893"/>
    <w:rsid w:val="00CA6422"/>
    <w:rsid w:val="00CE464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A0C96"/>
    <w:rsid w:val="00EC0B1C"/>
    <w:rsid w:val="00EF7A67"/>
    <w:rsid w:val="00F01F50"/>
    <w:rsid w:val="00F43A9E"/>
    <w:rsid w:val="00F661C2"/>
    <w:rsid w:val="00F92329"/>
    <w:rsid w:val="00FB0D8B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1</cp:revision>
  <cp:lastPrinted>2022-11-01T10:01:00Z</cp:lastPrinted>
  <dcterms:created xsi:type="dcterms:W3CDTF">2024-10-07T08:31:00Z</dcterms:created>
  <dcterms:modified xsi:type="dcterms:W3CDTF">2025-10-10T09:12:00Z</dcterms:modified>
</cp:coreProperties>
</file>